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093EB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670766D3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2009F4B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CEBD6A4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4E96159D" w14:textId="77777777" w:rsidR="00A32519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 xml:space="preserve">БЕЛОРУССКИЙ ГОСУДАРСТВЕННЫЙ УНИВЕРСИТЕТ </w:t>
      </w:r>
    </w:p>
    <w:p w14:paraId="6EC7FF2D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>ИНФОРМАТИКИ И РАДИОЭЛЕКТРОНИКИ</w:t>
      </w:r>
    </w:p>
    <w:p w14:paraId="099544B5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E7981D6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676BD6A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44D8113" w14:textId="77777777" w:rsidR="00A32519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  <w:lang w:val="ru-RU"/>
        </w:rPr>
        <w:t>компьютерного проектирования</w:t>
      </w:r>
    </w:p>
    <w:p w14:paraId="4C5D6927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697E04D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инженерной психологии и эргономики</w:t>
      </w:r>
    </w:p>
    <w:p w14:paraId="7B84A95C" w14:textId="77777777" w:rsidR="00A32519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B6221E3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 xml:space="preserve">Дисциплина: </w:t>
      </w:r>
      <w:r>
        <w:rPr>
          <w:rFonts w:ascii="Times New Roman" w:hAnsi="Times New Roman" w:cs="Times New Roman"/>
          <w:sz w:val="28"/>
          <w:szCs w:val="28"/>
          <w:lang w:val="ru-RU"/>
        </w:rPr>
        <w:t>Современные языки программирования</w:t>
      </w:r>
    </w:p>
    <w:p w14:paraId="6EBAD7DB" w14:textId="77777777" w:rsidR="00A32519" w:rsidRPr="00C46E82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0F7D6F6" w14:textId="77777777" w:rsidR="00A32519" w:rsidRPr="00C46E82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FE4C26" w14:textId="77777777" w:rsidR="00A32519" w:rsidRPr="001615CF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ёт</w:t>
      </w:r>
    </w:p>
    <w:p w14:paraId="4CBC0ACC" w14:textId="77777777" w:rsidR="00A32519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F70867" w14:textId="77777777" w:rsidR="00A32519" w:rsidRPr="00C46E82" w:rsidRDefault="00F02288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лабораторной работе №2</w:t>
      </w:r>
    </w:p>
    <w:p w14:paraId="740A3E84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80D4BC2" w14:textId="77777777" w:rsidR="00A32519" w:rsidRPr="00F02288" w:rsidRDefault="00F02288" w:rsidP="00A325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22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пользование языка программирования </w:t>
      </w:r>
      <w:r w:rsidRPr="00F02288">
        <w:rPr>
          <w:rFonts w:ascii="Times New Roman" w:hAnsi="Times New Roman" w:cs="Times New Roman"/>
          <w:b/>
          <w:sz w:val="28"/>
          <w:szCs w:val="28"/>
        </w:rPr>
        <w:t>Swift</w:t>
      </w:r>
      <w:r w:rsidRPr="00F02288">
        <w:rPr>
          <w:rFonts w:ascii="Times New Roman" w:hAnsi="Times New Roman" w:cs="Times New Roman"/>
          <w:b/>
          <w:sz w:val="28"/>
          <w:szCs w:val="28"/>
          <w:lang w:val="ru-RU"/>
        </w:rPr>
        <w:t>: функции, замыкания, перечисления</w:t>
      </w:r>
    </w:p>
    <w:p w14:paraId="41202A6B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A0815A7" w14:textId="2ED0AE4B" w:rsidR="00A32519" w:rsidRPr="00004E4E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ариант </w:t>
      </w:r>
      <w:r w:rsidR="00004E4E">
        <w:rPr>
          <w:rFonts w:ascii="Times New Roman" w:hAnsi="Times New Roman" w:cs="Times New Roman"/>
          <w:sz w:val="28"/>
          <w:szCs w:val="28"/>
        </w:rPr>
        <w:t>5</w:t>
      </w:r>
    </w:p>
    <w:p w14:paraId="733365C8" w14:textId="77777777"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5D499C0" w14:textId="77777777"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81B2A67" w14:textId="77777777"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536681D" w14:textId="77777777"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345114D" w14:textId="77777777" w:rsidR="00A252FF" w:rsidRDefault="00A252FF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BB59EF9" w14:textId="77777777"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1A094CB" w14:textId="77777777" w:rsidR="00A32519" w:rsidRPr="00C46E82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878FD85" w14:textId="77777777" w:rsidR="00A32519" w:rsidRDefault="00A32519" w:rsidP="00A3251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  <w:sectPr w:rsidR="00A32519" w:rsidSect="00A252FF">
          <w:footerReference w:type="default" r:id="rId8"/>
          <w:pgSz w:w="12240" w:h="15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4A2C5FC" w14:textId="77777777" w:rsidR="00A32519" w:rsidRDefault="00A32519" w:rsidP="00A3251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а:</w:t>
      </w:r>
    </w:p>
    <w:p w14:paraId="53923940" w14:textId="2B0D50B7" w:rsidR="00A32519" w:rsidRDefault="00A32519" w:rsidP="00A3251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 группы 310101</w:t>
      </w:r>
    </w:p>
    <w:p w14:paraId="2BAB2AE3" w14:textId="3658A305" w:rsidR="00A32519" w:rsidRPr="00A32519" w:rsidRDefault="00004E4E" w:rsidP="00A3251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ажеевич</w:t>
      </w:r>
      <w:r w:rsidR="00A325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A32519">
        <w:rPr>
          <w:rFonts w:ascii="Times New Roman" w:hAnsi="Times New Roman" w:cs="Times New Roman"/>
          <w:sz w:val="28"/>
          <w:szCs w:val="28"/>
          <w:lang w:val="ru-RU"/>
        </w:rPr>
        <w:t>. 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3251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9909C0" w14:textId="77777777" w:rsidR="00A32519" w:rsidRDefault="00A32519" w:rsidP="00A32519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A17E8EF" w14:textId="77777777" w:rsidR="00A32519" w:rsidRDefault="00A32519" w:rsidP="00A32519">
      <w:pPr>
        <w:spacing w:after="0" w:line="240" w:lineRule="auto"/>
        <w:ind w:firstLine="255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</w:p>
    <w:p w14:paraId="324FFF07" w14:textId="77777777" w:rsidR="00A32519" w:rsidRPr="00A32519" w:rsidRDefault="00A32519" w:rsidP="00A32519">
      <w:pPr>
        <w:spacing w:after="0" w:line="240" w:lineRule="auto"/>
        <w:ind w:firstLine="255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енко Ф. В.</w:t>
      </w:r>
    </w:p>
    <w:p w14:paraId="41F78017" w14:textId="77777777" w:rsidR="00A32519" w:rsidRDefault="00A32519" w:rsidP="00A32519">
      <w:pPr>
        <w:spacing w:after="0" w:line="240" w:lineRule="auto"/>
        <w:ind w:firstLine="4962"/>
        <w:jc w:val="right"/>
        <w:rPr>
          <w:rFonts w:ascii="Times New Roman" w:hAnsi="Times New Roman" w:cs="Times New Roman"/>
          <w:sz w:val="28"/>
          <w:szCs w:val="28"/>
          <w:lang w:val="ru-RU"/>
        </w:rPr>
        <w:sectPr w:rsidR="00A32519" w:rsidSect="00A32519">
          <w:type w:val="continuous"/>
          <w:pgSz w:w="12240" w:h="15840"/>
          <w:pgMar w:top="1134" w:right="850" w:bottom="1134" w:left="1701" w:header="708" w:footer="708" w:gutter="0"/>
          <w:cols w:num="2" w:space="708"/>
          <w:docGrid w:linePitch="360"/>
        </w:sectPr>
      </w:pPr>
    </w:p>
    <w:p w14:paraId="4EF9D64F" w14:textId="77777777" w:rsidR="00A32519" w:rsidRPr="00C46E82" w:rsidRDefault="00A32519" w:rsidP="00A32519">
      <w:pPr>
        <w:spacing w:after="0" w:line="240" w:lineRule="auto"/>
        <w:ind w:firstLine="4962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19F7A60" w14:textId="77777777" w:rsidR="00A32519" w:rsidRPr="00C46E82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E26A15F" w14:textId="77777777"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0993F3" w14:textId="77777777"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97DB455" w14:textId="77777777" w:rsidR="00A252FF" w:rsidRDefault="00A252FF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67BFFD1" w14:textId="77777777" w:rsidR="00A252FF" w:rsidRPr="00C46E82" w:rsidRDefault="00A252FF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11ADB9" w14:textId="77777777" w:rsidR="00A32519" w:rsidRPr="00C46E82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7425FE8" w14:textId="77777777" w:rsidR="00A32519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>Минск 2024</w:t>
      </w: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8662EFB" w14:textId="77777777" w:rsidR="005A430D" w:rsidRDefault="001242E2" w:rsidP="00A252FF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0A7C">
        <w:rPr>
          <w:rFonts w:ascii="Times New Roman" w:hAnsi="Times New Roman" w:cs="Times New Roman"/>
          <w:b/>
          <w:iCs/>
          <w:sz w:val="28"/>
          <w:szCs w:val="28"/>
          <w:lang w:val="ru-RU"/>
        </w:rPr>
        <w:lastRenderedPageBreak/>
        <w:t>Цель</w:t>
      </w:r>
      <w:r w:rsidRPr="001242E2">
        <w:rPr>
          <w:rFonts w:ascii="Times New Roman" w:hAnsi="Times New Roman" w:cs="Times New Roman"/>
          <w:b/>
          <w:i/>
          <w:sz w:val="28"/>
          <w:szCs w:val="28"/>
          <w:lang w:val="ru-RU"/>
        </w:rPr>
        <w:t>:</w:t>
      </w:r>
      <w:r w:rsidRPr="001242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2288" w:rsidRPr="00F02288">
        <w:rPr>
          <w:rFonts w:ascii="Times New Roman" w:hAnsi="Times New Roman" w:cs="Times New Roman"/>
          <w:sz w:val="28"/>
          <w:szCs w:val="28"/>
          <w:lang w:val="ru-RU"/>
        </w:rPr>
        <w:t>Выполнить разработку приложения с использованием языка программирования Swift: функции, замыкания, перечисления.</w:t>
      </w:r>
    </w:p>
    <w:p w14:paraId="13253C03" w14:textId="77777777" w:rsidR="00A252FF" w:rsidRDefault="00A252FF" w:rsidP="00A252FF">
      <w:pPr>
        <w:tabs>
          <w:tab w:val="left" w:pos="18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F3CAB1" w14:textId="62C91FC1" w:rsidR="00004E4E" w:rsidRPr="00004E4E" w:rsidRDefault="00F02288" w:rsidP="00004E4E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right="216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4E4E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004E4E" w:rsidRPr="00004E4E">
        <w:rPr>
          <w:rFonts w:ascii="Times New Roman" w:hAnsi="Times New Roman" w:cs="Times New Roman"/>
          <w:sz w:val="28"/>
          <w:szCs w:val="28"/>
          <w:lang w:val="ru-RU"/>
        </w:rPr>
        <w:t>Среди всех четырехзначных номеров машин, определите количество номеров машин, содержащих только две одинаковые цифры.</w:t>
      </w:r>
    </w:p>
    <w:p w14:paraId="167BF6FD" w14:textId="55B3D29F" w:rsidR="00F02288" w:rsidRPr="00F02288" w:rsidRDefault="00F02288" w:rsidP="00F02288">
      <w:pPr>
        <w:widowControl w:val="0"/>
        <w:tabs>
          <w:tab w:val="left" w:pos="1276"/>
          <w:tab w:val="left" w:pos="1418"/>
          <w:tab w:val="left" w:pos="1843"/>
        </w:tabs>
        <w:autoSpaceDE w:val="0"/>
        <w:autoSpaceDN w:val="0"/>
        <w:spacing w:after="0" w:line="240" w:lineRule="auto"/>
        <w:ind w:right="216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BF0EB8" w14:textId="77777777" w:rsidR="00A252FF" w:rsidRDefault="00CF0273" w:rsidP="00A252FF">
      <w:pPr>
        <w:tabs>
          <w:tab w:val="left" w:pos="18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 выполнения работы программы представлен на рисунке 1.</w:t>
      </w:r>
    </w:p>
    <w:p w14:paraId="38A47545" w14:textId="77777777" w:rsidR="00A252FF" w:rsidRDefault="00A252FF" w:rsidP="00A252FF">
      <w:pPr>
        <w:tabs>
          <w:tab w:val="left" w:pos="18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33BC66" w14:textId="77777777" w:rsidR="00A252FF" w:rsidRDefault="00F02288" w:rsidP="00A252FF">
      <w:pPr>
        <w:tabs>
          <w:tab w:val="left" w:pos="183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022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CFF23A" wp14:editId="5B6FA9DD">
            <wp:extent cx="5174545" cy="36195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780" cy="36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50DA" w14:textId="77777777" w:rsidR="00D370DB" w:rsidRPr="00CF0273" w:rsidRDefault="00D370DB" w:rsidP="00A252FF">
      <w:pPr>
        <w:tabs>
          <w:tab w:val="left" w:pos="183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35D6CBA" w14:textId="77777777" w:rsidR="006C3DC2" w:rsidRPr="00004E4E" w:rsidRDefault="00CF0273" w:rsidP="00A252FF">
      <w:pPr>
        <w:tabs>
          <w:tab w:val="left" w:pos="183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004E4E">
        <w:rPr>
          <w:rFonts w:ascii="Times New Roman" w:hAnsi="Times New Roman" w:cs="Times New Roman"/>
          <w:sz w:val="28"/>
          <w:szCs w:val="32"/>
          <w:lang w:val="ru-RU"/>
        </w:rPr>
        <w:t xml:space="preserve">Рисунок </w:t>
      </w:r>
      <w:r w:rsidRPr="00B50A7C">
        <w:rPr>
          <w:rFonts w:ascii="Times New Roman" w:hAnsi="Times New Roman" w:cs="Times New Roman"/>
          <w:iCs/>
          <w:sz w:val="28"/>
          <w:szCs w:val="32"/>
          <w:lang w:val="ru-RU"/>
        </w:rPr>
        <w:t>1</w:t>
      </w:r>
      <w:r w:rsidRPr="00004E4E">
        <w:rPr>
          <w:rFonts w:ascii="Times New Roman" w:hAnsi="Times New Roman" w:cs="Times New Roman"/>
          <w:sz w:val="28"/>
          <w:szCs w:val="32"/>
          <w:lang w:val="ru-RU"/>
        </w:rPr>
        <w:t xml:space="preserve"> – Результат выполнения работы программы</w:t>
      </w:r>
      <w:r w:rsidR="00F02288" w:rsidRPr="00004E4E">
        <w:rPr>
          <w:rFonts w:ascii="Times New Roman" w:hAnsi="Times New Roman" w:cs="Times New Roman"/>
          <w:sz w:val="28"/>
          <w:szCs w:val="32"/>
          <w:lang w:val="ru-RU"/>
        </w:rPr>
        <w:t xml:space="preserve"> 1</w:t>
      </w:r>
    </w:p>
    <w:p w14:paraId="0220D186" w14:textId="77777777" w:rsidR="00CF0273" w:rsidRPr="00004E4E" w:rsidRDefault="00CF0273" w:rsidP="00A252FF">
      <w:pPr>
        <w:tabs>
          <w:tab w:val="left" w:pos="183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4012ACC4" w14:textId="77777777" w:rsidR="00F02288" w:rsidRPr="00F02288" w:rsidRDefault="00F02288" w:rsidP="00F02288">
      <w:pPr>
        <w:tabs>
          <w:tab w:val="left" w:pos="18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288">
        <w:rPr>
          <w:rFonts w:ascii="Times New Roman" w:hAnsi="Times New Roman" w:cs="Times New Roman"/>
          <w:sz w:val="28"/>
          <w:szCs w:val="28"/>
          <w:lang w:val="ru-RU"/>
        </w:rPr>
        <w:t>2. Используя функциональные типы, создайте программу согласно варианту.</w:t>
      </w:r>
    </w:p>
    <w:p w14:paraId="2D60C07B" w14:textId="16EFEDA8" w:rsidR="00004E4E" w:rsidRPr="00004E4E" w:rsidRDefault="00004E4E" w:rsidP="00004E4E">
      <w:pPr>
        <w:tabs>
          <w:tab w:val="left" w:pos="720"/>
        </w:tabs>
        <w:ind w:right="2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04E4E">
        <w:rPr>
          <w:rFonts w:ascii="Times New Roman" w:hAnsi="Times New Roman" w:cs="Times New Roman"/>
          <w:sz w:val="28"/>
          <w:szCs w:val="28"/>
          <w:lang w:val="ru-RU"/>
        </w:rPr>
        <w:t>а) для умножения вещественных чисел;</w:t>
      </w:r>
    </w:p>
    <w:p w14:paraId="73C4EF45" w14:textId="0D7D1589" w:rsidR="00004E4E" w:rsidRPr="00004E4E" w:rsidRDefault="00004E4E" w:rsidP="00004E4E">
      <w:pPr>
        <w:tabs>
          <w:tab w:val="left" w:pos="720"/>
        </w:tabs>
        <w:ind w:right="2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04E4E">
        <w:rPr>
          <w:rFonts w:ascii="Times New Roman" w:hAnsi="Times New Roman" w:cs="Times New Roman"/>
          <w:sz w:val="28"/>
          <w:szCs w:val="28"/>
          <w:lang w:val="ru-RU"/>
        </w:rPr>
        <w:t>б) для умножения комплексных чисел.</w:t>
      </w:r>
    </w:p>
    <w:p w14:paraId="761966F7" w14:textId="77777777" w:rsidR="00CF0273" w:rsidRDefault="00CF0273" w:rsidP="00A252FF">
      <w:pPr>
        <w:tabs>
          <w:tab w:val="left" w:pos="18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выполнения работы </w:t>
      </w:r>
      <w:r w:rsidR="00F02288">
        <w:rPr>
          <w:rFonts w:ascii="Times New Roman" w:hAnsi="Times New Roman" w:cs="Times New Roman"/>
          <w:sz w:val="28"/>
          <w:szCs w:val="28"/>
          <w:lang w:val="ru-RU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ен на рисунке 2.</w:t>
      </w:r>
    </w:p>
    <w:p w14:paraId="47900F76" w14:textId="77777777" w:rsidR="00CF0273" w:rsidRDefault="00CF0273" w:rsidP="00A252FF">
      <w:pPr>
        <w:tabs>
          <w:tab w:val="left" w:pos="18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ADF3E9" w14:textId="77777777" w:rsidR="00CF0273" w:rsidRDefault="00F02288" w:rsidP="00A252FF">
      <w:pPr>
        <w:tabs>
          <w:tab w:val="left" w:pos="183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022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78B1C3" wp14:editId="51F90C5A">
            <wp:extent cx="5246370" cy="546496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638" cy="55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2DE0" w14:textId="77777777" w:rsidR="00A252FF" w:rsidRDefault="00A252FF" w:rsidP="00A252FF">
      <w:pPr>
        <w:tabs>
          <w:tab w:val="left" w:pos="183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5B3CA82" w14:textId="77777777" w:rsidR="006C3DC2" w:rsidRPr="00B50A7C" w:rsidRDefault="00CF0273" w:rsidP="00A252FF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B50A7C">
        <w:rPr>
          <w:rFonts w:ascii="Times New Roman" w:hAnsi="Times New Roman" w:cs="Times New Roman"/>
          <w:sz w:val="28"/>
          <w:szCs w:val="32"/>
          <w:lang w:val="ru-RU"/>
        </w:rPr>
        <w:t xml:space="preserve">Рисунок </w:t>
      </w:r>
      <w:r w:rsidRPr="00B50A7C">
        <w:rPr>
          <w:rFonts w:ascii="Times New Roman" w:hAnsi="Times New Roman" w:cs="Times New Roman"/>
          <w:iCs/>
          <w:sz w:val="28"/>
          <w:szCs w:val="32"/>
          <w:lang w:val="ru-RU"/>
        </w:rPr>
        <w:t>2</w:t>
      </w:r>
      <w:r w:rsidRPr="00B50A7C">
        <w:rPr>
          <w:rFonts w:ascii="Times New Roman" w:hAnsi="Times New Roman" w:cs="Times New Roman"/>
          <w:sz w:val="28"/>
          <w:szCs w:val="32"/>
          <w:lang w:val="ru-RU"/>
        </w:rPr>
        <w:t xml:space="preserve"> – Результат выполнения работы </w:t>
      </w:r>
      <w:r w:rsidR="00F02288" w:rsidRPr="00B50A7C">
        <w:rPr>
          <w:rFonts w:ascii="Times New Roman" w:hAnsi="Times New Roman" w:cs="Times New Roman"/>
          <w:sz w:val="28"/>
          <w:szCs w:val="32"/>
          <w:lang w:val="ru-RU"/>
        </w:rPr>
        <w:t>программы 2</w:t>
      </w:r>
    </w:p>
    <w:p w14:paraId="5EF9F5DF" w14:textId="77777777" w:rsidR="00A252FF" w:rsidRPr="00A252FF" w:rsidRDefault="00A252FF" w:rsidP="00B50A7C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2AC2A4E" w14:textId="77777777" w:rsidR="00B50A7C" w:rsidRDefault="00B50A7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365A59B5" w14:textId="69905F7D" w:rsidR="001242E2" w:rsidRDefault="006C3DC2" w:rsidP="00A252FF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ывод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42E2">
        <w:rPr>
          <w:rFonts w:ascii="Times New Roman" w:hAnsi="Times New Roman" w:cs="Times New Roman"/>
          <w:sz w:val="28"/>
          <w:szCs w:val="28"/>
          <w:lang w:val="ru-RU"/>
        </w:rPr>
        <w:t xml:space="preserve">В ходе лабораторной работы </w:t>
      </w:r>
      <w:r w:rsidR="00F02288">
        <w:rPr>
          <w:rFonts w:ascii="Times New Roman" w:hAnsi="Times New Roman" w:cs="Times New Roman"/>
          <w:sz w:val="28"/>
          <w:szCs w:val="28"/>
          <w:lang w:val="ru-RU"/>
        </w:rPr>
        <w:t>разработано</w:t>
      </w:r>
      <w:r w:rsidR="001242E2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 на языке программирования </w:t>
      </w:r>
      <w:r w:rsidR="00F02288" w:rsidRPr="00F02288">
        <w:rPr>
          <w:rFonts w:ascii="Times New Roman" w:hAnsi="Times New Roman" w:cs="Times New Roman"/>
          <w:sz w:val="28"/>
          <w:szCs w:val="28"/>
          <w:lang w:val="ru-RU"/>
        </w:rPr>
        <w:t>Swift</w:t>
      </w:r>
      <w:r w:rsidR="00F02288">
        <w:rPr>
          <w:rFonts w:ascii="Times New Roman" w:hAnsi="Times New Roman" w:cs="Times New Roman"/>
          <w:sz w:val="28"/>
          <w:szCs w:val="28"/>
          <w:lang w:val="ru-RU"/>
        </w:rPr>
        <w:t xml:space="preserve">, выполнены задания на создание функций для </w:t>
      </w:r>
      <w:r w:rsidR="00D370DB">
        <w:rPr>
          <w:rFonts w:ascii="Times New Roman" w:hAnsi="Times New Roman" w:cs="Times New Roman"/>
          <w:sz w:val="28"/>
          <w:szCs w:val="28"/>
          <w:lang w:val="ru-RU"/>
        </w:rPr>
        <w:t>проведения операций</w:t>
      </w:r>
      <w:r w:rsidR="00A252F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02288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ена валидация вводимых значений.</w:t>
      </w:r>
    </w:p>
    <w:p w14:paraId="2ED0F411" w14:textId="77777777" w:rsidR="00CD43A5" w:rsidRDefault="00CD43A5" w:rsidP="00B50A7C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2FEE98" w14:textId="77777777" w:rsidR="00CD43A5" w:rsidRPr="008F65CA" w:rsidRDefault="00CD43A5" w:rsidP="00CD43A5">
      <w:pPr>
        <w:tabs>
          <w:tab w:val="left" w:pos="18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8F65CA">
        <w:rPr>
          <w:rFonts w:ascii="Times New Roman" w:hAnsi="Times New Roman" w:cs="Times New Roman"/>
          <w:b/>
          <w:sz w:val="32"/>
          <w:szCs w:val="28"/>
          <w:lang w:val="ru-RU"/>
        </w:rPr>
        <w:t>Ответы на вопросы</w:t>
      </w:r>
    </w:p>
    <w:p w14:paraId="46E0FC75" w14:textId="77777777" w:rsidR="00CD43A5" w:rsidRDefault="00CD43A5" w:rsidP="00A252FF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41FA08" w14:textId="77777777" w:rsidR="00BE1437" w:rsidRPr="00BE1437" w:rsidRDefault="00BE1437" w:rsidP="00BE1437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1437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B50A7C">
        <w:rPr>
          <w:rFonts w:ascii="Times New Roman" w:hAnsi="Times New Roman" w:cs="Times New Roman"/>
          <w:sz w:val="28"/>
          <w:szCs w:val="28"/>
          <w:lang w:val="ru-RU"/>
        </w:rPr>
        <w:t>Функции</w:t>
      </w:r>
      <w:r w:rsidRPr="00BE1437">
        <w:rPr>
          <w:rFonts w:ascii="Times New Roman" w:hAnsi="Times New Roman" w:cs="Times New Roman"/>
          <w:sz w:val="28"/>
          <w:szCs w:val="28"/>
          <w:lang w:val="ru-RU"/>
        </w:rPr>
        <w:t xml:space="preserve"> – это самостоятельные фрагменты кода, решающие определенную задачу. Каждой функции присваивается уникальное имя, по которому ее можно идентифицировать и «вызвать» в нужный момент.</w:t>
      </w:r>
    </w:p>
    <w:p w14:paraId="3E21E377" w14:textId="77777777" w:rsidR="00BE1437" w:rsidRDefault="00BE1437" w:rsidP="00A252FF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202EE9" w14:textId="77777777" w:rsidR="00BE1437" w:rsidRPr="00BE1437" w:rsidRDefault="00BE1437" w:rsidP="00BE1437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1437">
        <w:rPr>
          <w:rFonts w:ascii="Times New Roman" w:hAnsi="Times New Roman" w:cs="Times New Roman"/>
          <w:sz w:val="28"/>
          <w:szCs w:val="28"/>
          <w:lang w:val="ru-RU"/>
        </w:rPr>
        <w:t>5. Каждый параметр функции имеет ярлык аргумента и имя параметра. Ярлык аргумента используется при вызове функции. Кажд</w:t>
      </w:r>
      <w:bookmarkStart w:id="0" w:name="_GoBack"/>
      <w:bookmarkEnd w:id="0"/>
      <w:r w:rsidRPr="00BE1437">
        <w:rPr>
          <w:rFonts w:ascii="Times New Roman" w:hAnsi="Times New Roman" w:cs="Times New Roman"/>
          <w:sz w:val="28"/>
          <w:szCs w:val="28"/>
          <w:lang w:val="ru-RU"/>
        </w:rPr>
        <w:t>ый параметр при вызове функции записывается с ярлыком аргумента, стоящим перед ним. Имя параметра используется при реализации функции. По умолчанию параметры используют имена их параметров в качестве ярлыка аргумента.</w:t>
      </w:r>
    </w:p>
    <w:p w14:paraId="2EB482F4" w14:textId="77777777" w:rsidR="00BE1437" w:rsidRPr="00BE1437" w:rsidRDefault="00BE1437" w:rsidP="00BE1437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1437">
        <w:rPr>
          <w:rFonts w:ascii="Times New Roman" w:hAnsi="Times New Roman" w:cs="Times New Roman"/>
          <w:sz w:val="28"/>
          <w:szCs w:val="28"/>
          <w:lang w:val="ru-RU"/>
        </w:rPr>
        <w:t>Все параметры должны иметь уникальные имена. Несмотря на то, что несколько параметров могут иметь один ярлык аргумента, уникальные ярлыки аргумента метки помогают сделать ваш код более читабельным.</w:t>
      </w:r>
    </w:p>
    <w:p w14:paraId="5E108A1A" w14:textId="77777777" w:rsidR="00BE1437" w:rsidRDefault="00BE1437" w:rsidP="00A252FF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8F01E1" w14:textId="77777777" w:rsidR="00953F57" w:rsidRPr="00953F57" w:rsidRDefault="00953F57" w:rsidP="00953F57">
      <w:pPr>
        <w:pStyle w:val="BodyText"/>
      </w:pPr>
      <w:r>
        <w:rPr>
          <w:szCs w:val="28"/>
        </w:rPr>
        <w:t xml:space="preserve">7. </w:t>
      </w:r>
      <w:r w:rsidRPr="00393F20">
        <w:t xml:space="preserve">Параметры функции по умолчанию являются константами. Попытка изменить значение параметра функции из тела этой функции приводит к ошибке компиляции. Это означает, что вы не сможете изменить значение параметра по </w:t>
      </w:r>
      <w:r w:rsidRPr="00953F57">
        <w:t xml:space="preserve">ошибке. Если вы хотите, чтобы функция изменила значение параметра, и вы хотите, чтобы эти изменения сохранились после того, как закончился вызов функции, определите этот параметр в качестве </w:t>
      </w:r>
      <w:r w:rsidRPr="00953F57">
        <w:rPr>
          <w:rStyle w:val="Emphasis"/>
          <w:rFonts w:ascii="HelveticaNeue" w:hAnsi="HelveticaNeue"/>
          <w:spacing w:val="5"/>
        </w:rPr>
        <w:t>сквозного параметра</w:t>
      </w:r>
      <w:r w:rsidRPr="00953F57">
        <w:t>.</w:t>
      </w:r>
    </w:p>
    <w:p w14:paraId="797342A0" w14:textId="01DFE1C2" w:rsidR="00953F57" w:rsidRPr="00B50A7C" w:rsidRDefault="00953F57" w:rsidP="00B50A7C">
      <w:pPr>
        <w:pStyle w:val="BodyText"/>
      </w:pPr>
      <w:r w:rsidRPr="00953F57">
        <w:t xml:space="preserve">Для создания сквозного параметра нужно поставить ключевое слово </w:t>
      </w:r>
      <w:r w:rsidRPr="00953F57">
        <w:rPr>
          <w:rStyle w:val="inline-pre"/>
          <w:rFonts w:ascii="HelveticaNeue" w:hAnsi="HelveticaNeue"/>
          <w:spacing w:val="5"/>
        </w:rPr>
        <w:t>inout</w:t>
      </w:r>
      <w:r w:rsidRPr="00953F57">
        <w:t xml:space="preserve"> перед типом объявлением параметра. Сквозной параметр передает значение </w:t>
      </w:r>
      <w:r w:rsidRPr="00953F57">
        <w:rPr>
          <w:rStyle w:val="Emphasis"/>
          <w:rFonts w:ascii="HelveticaNeue" w:hAnsi="HelveticaNeue"/>
          <w:spacing w:val="5"/>
        </w:rPr>
        <w:t>в функцию</w:t>
      </w:r>
      <w:r w:rsidRPr="00953F57">
        <w:t xml:space="preserve">, которое затем изменяется в ней и возвращается </w:t>
      </w:r>
      <w:r w:rsidRPr="00953F57">
        <w:rPr>
          <w:rStyle w:val="Emphasis"/>
          <w:rFonts w:ascii="HelveticaNeue" w:hAnsi="HelveticaNeue"/>
          <w:spacing w:val="5"/>
        </w:rPr>
        <w:t>из функции</w:t>
      </w:r>
      <w:r w:rsidRPr="00953F57">
        <w:t>, заменяя исходное значение.</w:t>
      </w:r>
    </w:p>
    <w:sectPr w:rsidR="00953F57" w:rsidRPr="00B50A7C" w:rsidSect="00A252FF">
      <w:type w:val="continuous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B07C1" w14:textId="77777777" w:rsidR="00270960" w:rsidRDefault="00270960" w:rsidP="00A252FF">
      <w:pPr>
        <w:spacing w:after="0" w:line="240" w:lineRule="auto"/>
      </w:pPr>
      <w:r>
        <w:separator/>
      </w:r>
    </w:p>
  </w:endnote>
  <w:endnote w:type="continuationSeparator" w:id="0">
    <w:p w14:paraId="57A81E3A" w14:textId="77777777" w:rsidR="00270960" w:rsidRDefault="00270960" w:rsidP="00A25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7974512"/>
      <w:docPartObj>
        <w:docPartGallery w:val="Page Numbers (Bottom of Page)"/>
        <w:docPartUnique/>
      </w:docPartObj>
    </w:sdtPr>
    <w:sdtEndPr/>
    <w:sdtContent>
      <w:p w14:paraId="49BCCE51" w14:textId="77777777" w:rsidR="00A252FF" w:rsidRDefault="00A252F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3A5" w:rsidRPr="00CD43A5">
          <w:rPr>
            <w:noProof/>
            <w:lang w:val="ru-RU"/>
          </w:rPr>
          <w:t>3</w:t>
        </w:r>
        <w:r>
          <w:fldChar w:fldCharType="end"/>
        </w:r>
      </w:p>
    </w:sdtContent>
  </w:sdt>
  <w:p w14:paraId="6B43E2EC" w14:textId="77777777" w:rsidR="00A252FF" w:rsidRDefault="00A252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53EEE" w14:textId="77777777" w:rsidR="00270960" w:rsidRDefault="00270960" w:rsidP="00A252FF">
      <w:pPr>
        <w:spacing w:after="0" w:line="240" w:lineRule="auto"/>
      </w:pPr>
      <w:r>
        <w:separator/>
      </w:r>
    </w:p>
  </w:footnote>
  <w:footnote w:type="continuationSeparator" w:id="0">
    <w:p w14:paraId="39B2C8D3" w14:textId="77777777" w:rsidR="00270960" w:rsidRDefault="00270960" w:rsidP="00A25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3A7B16"/>
    <w:multiLevelType w:val="hybridMultilevel"/>
    <w:tmpl w:val="34EE1D02"/>
    <w:lvl w:ilvl="0" w:tplc="1806E53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4E2"/>
    <w:rsid w:val="00004E4E"/>
    <w:rsid w:val="000324E2"/>
    <w:rsid w:val="001242E2"/>
    <w:rsid w:val="001872FE"/>
    <w:rsid w:val="00270960"/>
    <w:rsid w:val="006872DF"/>
    <w:rsid w:val="006C3DC2"/>
    <w:rsid w:val="00813D53"/>
    <w:rsid w:val="00953F57"/>
    <w:rsid w:val="00A252FF"/>
    <w:rsid w:val="00A32519"/>
    <w:rsid w:val="00B50A7C"/>
    <w:rsid w:val="00BE1437"/>
    <w:rsid w:val="00CC7BFD"/>
    <w:rsid w:val="00CD43A5"/>
    <w:rsid w:val="00CF0273"/>
    <w:rsid w:val="00D13A11"/>
    <w:rsid w:val="00D370DB"/>
    <w:rsid w:val="00D56E49"/>
    <w:rsid w:val="00F0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A6339"/>
  <w15:chartTrackingRefBased/>
  <w15:docId w15:val="{00522FBD-8BC9-46C4-B60E-376CD5E03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5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42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42E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252F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2FF"/>
  </w:style>
  <w:style w:type="paragraph" w:styleId="Footer">
    <w:name w:val="footer"/>
    <w:basedOn w:val="Normal"/>
    <w:link w:val="FooterChar"/>
    <w:uiPriority w:val="99"/>
    <w:unhideWhenUsed/>
    <w:rsid w:val="00A252F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2FF"/>
  </w:style>
  <w:style w:type="paragraph" w:styleId="ListParagraph">
    <w:name w:val="List Paragraph"/>
    <w:basedOn w:val="Normal"/>
    <w:uiPriority w:val="34"/>
    <w:qFormat/>
    <w:rsid w:val="00F0228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E1437"/>
    <w:pPr>
      <w:tabs>
        <w:tab w:val="left" w:pos="1134"/>
      </w:tabs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1"/>
    <w:rsid w:val="00BE143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BE1437"/>
    <w:rPr>
      <w:i/>
      <w:iCs/>
    </w:rPr>
  </w:style>
  <w:style w:type="character" w:customStyle="1" w:styleId="inline-pre">
    <w:name w:val="inline-pre"/>
    <w:basedOn w:val="DefaultParagraphFont"/>
    <w:rsid w:val="00953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9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AB089-72B2-4940-8A2E-288B3299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08</Words>
  <Characters>233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</dc:creator>
  <cp:keywords/>
  <dc:description/>
  <cp:lastModifiedBy>Vlach</cp:lastModifiedBy>
  <cp:revision>2</cp:revision>
  <dcterms:created xsi:type="dcterms:W3CDTF">2024-12-12T19:43:00Z</dcterms:created>
  <dcterms:modified xsi:type="dcterms:W3CDTF">2024-12-12T19:43:00Z</dcterms:modified>
</cp:coreProperties>
</file>